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350850">
        <w:rPr>
          <w:b/>
        </w:rPr>
        <w:t>.1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F84270" w:rsidRDefault="00694DE9" w:rsidP="00694DE9">
      <w:pPr>
        <w:spacing w:before="0"/>
      </w:pPr>
    </w:p>
    <w:p w:rsidR="00C26625" w:rsidRDefault="00694DE9" w:rsidP="004A0974">
      <w:pPr>
        <w:spacing w:before="0"/>
        <w:rPr>
          <w:b/>
        </w:rPr>
      </w:pPr>
      <w:r w:rsidRPr="00F84270">
        <w:rPr>
          <w:b/>
        </w:rPr>
        <w:t>Относно:</w:t>
      </w:r>
      <w:r w:rsidRPr="00F84270">
        <w:t xml:space="preserve"> </w:t>
      </w:r>
      <w:r w:rsidR="00B229DB" w:rsidRPr="00F84270">
        <w:t xml:space="preserve">процедура за възлагане на </w:t>
      </w:r>
      <w:r w:rsidR="00B229DB" w:rsidRPr="00F84270">
        <w:rPr>
          <w:bCs/>
        </w:rPr>
        <w:t xml:space="preserve">обществена поръчка с предмет: </w:t>
      </w:r>
      <w:r w:rsidR="007C7075" w:rsidRPr="00F84270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4A0974" w:rsidRPr="00F84270">
        <w:rPr>
          <w:rFonts w:eastAsia="Times New Roman"/>
          <w:b/>
          <w:bCs/>
          <w:lang w:eastAsia="bg-BG"/>
        </w:rPr>
        <w:t xml:space="preserve">, за </w:t>
      </w:r>
      <w:r w:rsidR="008466D1" w:rsidRPr="00F84270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1 - ,,Доставка на сървъри, комутатори, рутери и комуникационни шкафове“.</w:t>
      </w:r>
    </w:p>
    <w:p w:rsidR="004A0974" w:rsidRDefault="004A0974" w:rsidP="009F3EF5">
      <w:pPr>
        <w:spacing w:before="0"/>
        <w:ind w:firstLine="567"/>
        <w:rPr>
          <w:b/>
        </w:rPr>
      </w:pPr>
    </w:p>
    <w:p w:rsidR="00694DE9" w:rsidRPr="009F3EF5" w:rsidRDefault="00694DE9" w:rsidP="009F3EF5">
      <w:pPr>
        <w:spacing w:before="0"/>
        <w:ind w:firstLine="567"/>
        <w:rPr>
          <w:b/>
        </w:rPr>
      </w:pPr>
      <w:r w:rsidRPr="009F3EF5">
        <w:rPr>
          <w:b/>
        </w:rPr>
        <w:t xml:space="preserve">УВАЖАЕМИ </w:t>
      </w:r>
      <w:r w:rsidR="002A09DE" w:rsidRPr="009F3EF5">
        <w:rPr>
          <w:b/>
        </w:rPr>
        <w:t>ГОСПОЖИ И ГОСПОДА</w:t>
      </w:r>
      <w:r w:rsidRPr="009F3EF5">
        <w:rPr>
          <w:b/>
        </w:rPr>
        <w:t>,</w:t>
      </w:r>
    </w:p>
    <w:p w:rsidR="00694DE9" w:rsidRPr="00CC1954" w:rsidRDefault="00694DE9" w:rsidP="009F3EF5">
      <w:pPr>
        <w:spacing w:before="0"/>
      </w:pPr>
    </w:p>
    <w:p w:rsidR="00797897" w:rsidRPr="00CC195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CC1954">
        <w:rPr>
          <w:rFonts w:eastAsia="Calibri"/>
          <w:lang w:eastAsia="bg-BG"/>
        </w:rPr>
        <w:t>П</w:t>
      </w:r>
      <w:r w:rsidR="00B1746B" w:rsidRPr="00CC195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CC1954">
        <w:rPr>
          <w:rFonts w:eastAsia="Calibri"/>
          <w:lang w:eastAsia="bg-BG"/>
        </w:rPr>
        <w:t>,</w:t>
      </w:r>
      <w:r w:rsidR="00B1746B" w:rsidRPr="00CC1954">
        <w:rPr>
          <w:rFonts w:eastAsia="Calibri"/>
          <w:lang w:eastAsia="bg-BG"/>
        </w:rPr>
        <w:t xml:space="preserve"> съобразено с изискванията на в</w:t>
      </w:r>
      <w:r w:rsidRPr="00CC1954">
        <w:rPr>
          <w:rFonts w:eastAsia="Calibri"/>
          <w:lang w:eastAsia="bg-BG"/>
        </w:rPr>
        <w:t>ъзложителя</w:t>
      </w:r>
      <w:r w:rsidR="00110FEF" w:rsidRPr="00CC1954">
        <w:rPr>
          <w:rFonts w:eastAsia="Calibri"/>
          <w:lang w:val="en-US" w:eastAsia="bg-BG"/>
        </w:rPr>
        <w:t>.</w:t>
      </w:r>
    </w:p>
    <w:p w:rsidR="00B1746B" w:rsidRDefault="00797897" w:rsidP="002E5D33">
      <w:pPr>
        <w:suppressAutoHyphens w:val="0"/>
        <w:spacing w:before="0"/>
        <w:ind w:firstLine="567"/>
      </w:pPr>
      <w:r w:rsidRPr="00CC195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CC1954">
        <w:rPr>
          <w:rFonts w:eastAsia="Calibri"/>
          <w:lang w:eastAsia="bg-BG"/>
        </w:rPr>
        <w:t>е</w:t>
      </w:r>
      <w:r w:rsidRPr="00CC1954">
        <w:rPr>
          <w:rFonts w:eastAsia="Calibri"/>
          <w:lang w:eastAsia="bg-BG"/>
        </w:rPr>
        <w:t>маме без възражения.</w:t>
      </w:r>
      <w:r w:rsidR="00110FEF" w:rsidRPr="00CC1954">
        <w:tab/>
      </w:r>
    </w:p>
    <w:p w:rsidR="00CC1954" w:rsidRPr="00FC27AC" w:rsidRDefault="00350850" w:rsidP="0009361D">
      <w:pPr>
        <w:spacing w:before="0"/>
        <w:ind w:firstLine="567"/>
        <w:rPr>
          <w:bCs/>
        </w:rPr>
      </w:pPr>
      <w:r>
        <w:t>2</w:t>
      </w:r>
      <w:r w:rsidR="00CC1954" w:rsidRPr="00660E95">
        <w:t xml:space="preserve">. Декларираме, че ще </w:t>
      </w:r>
      <w:r w:rsidR="00CC1954">
        <w:rPr>
          <w:bCs/>
        </w:rPr>
        <w:t xml:space="preserve">изпълним </w:t>
      </w:r>
      <w:r w:rsidR="00F90FBA">
        <w:rPr>
          <w:bCs/>
        </w:rPr>
        <w:t>поръчката</w:t>
      </w:r>
      <w:r w:rsidR="00CC1954" w:rsidRPr="00660E95">
        <w:rPr>
          <w:bCs/>
        </w:rPr>
        <w:t xml:space="preserve">, съгласно техническата спецификация </w:t>
      </w:r>
      <w:r w:rsidR="00CC1954" w:rsidRPr="00F84270">
        <w:rPr>
          <w:bCs/>
        </w:rPr>
        <w:t xml:space="preserve">на възложителя, а именно: </w:t>
      </w:r>
      <w:r w:rsidR="00FC27AC" w:rsidRPr="00F84270">
        <w:rPr>
          <w:bCs/>
        </w:rPr>
        <w:t>д</w:t>
      </w:r>
      <w:r w:rsidR="00FC27AC" w:rsidRPr="00F84270">
        <w:rPr>
          <w:rFonts w:eastAsia="TimesNewRoman,Bold"/>
          <w:bCs/>
          <w:color w:val="000000"/>
          <w:szCs w:val="20"/>
          <w:lang w:eastAsia="en-US"/>
        </w:rPr>
        <w:t>оставка на сървъри, комутатори, рутери и комуникационни шкафове, както следва:</w:t>
      </w:r>
    </w:p>
    <w:p w:rsidR="00FC27AC" w:rsidRPr="00FC27AC" w:rsidRDefault="00FC27AC" w:rsidP="00FC27AC">
      <w:pPr>
        <w:suppressAutoHyphens w:val="0"/>
        <w:spacing w:before="0"/>
        <w:rPr>
          <w:rFonts w:eastAsia="Times New Roman"/>
          <w:b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2"/>
        <w:gridCol w:w="5524"/>
        <w:gridCol w:w="992"/>
      </w:tblGrid>
      <w:tr w:rsidR="00395AEE" w:rsidRPr="00FC27AC" w:rsidTr="00395AEE">
        <w:tc>
          <w:tcPr>
            <w:tcW w:w="2552" w:type="dxa"/>
            <w:shd w:val="clear" w:color="auto" w:fill="auto"/>
          </w:tcPr>
          <w:p w:rsidR="00395AEE" w:rsidRPr="00FC27AC" w:rsidRDefault="00395AEE" w:rsidP="00FC27A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FC27AC">
              <w:rPr>
                <w:rFonts w:eastAsia="Calibri"/>
                <w:b/>
                <w:lang w:eastAsia="en-US"/>
              </w:rPr>
              <w:t>Продукт/ Параметър</w:t>
            </w:r>
          </w:p>
        </w:tc>
        <w:tc>
          <w:tcPr>
            <w:tcW w:w="1422" w:type="dxa"/>
            <w:shd w:val="clear" w:color="auto" w:fill="auto"/>
          </w:tcPr>
          <w:p w:rsidR="00395AEE" w:rsidRPr="00FC27AC" w:rsidRDefault="00395AEE" w:rsidP="00A77CE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5524" w:type="dxa"/>
          </w:tcPr>
          <w:p w:rsidR="00395AEE" w:rsidRPr="00FC27AC" w:rsidRDefault="00395AEE" w:rsidP="00FC27A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хнически параметри</w:t>
            </w:r>
          </w:p>
        </w:tc>
        <w:tc>
          <w:tcPr>
            <w:tcW w:w="992" w:type="dxa"/>
            <w:shd w:val="clear" w:color="auto" w:fill="auto"/>
          </w:tcPr>
          <w:p w:rsidR="00395AEE" w:rsidRPr="00FC27AC" w:rsidRDefault="00395AEE" w:rsidP="00FC27AC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FC27AC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395AEE" w:rsidRPr="00FC27AC" w:rsidTr="00395AEE">
        <w:tc>
          <w:tcPr>
            <w:tcW w:w="2552" w:type="dxa"/>
            <w:shd w:val="clear" w:color="auto" w:fill="auto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1. Метален комуникационен шкаф – 19 инч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395AEE" w:rsidRPr="00FC27AC" w:rsidRDefault="00395AEE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4</w:t>
            </w: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 Комутатор (</w:t>
            </w:r>
            <w:proofErr w:type="spellStart"/>
            <w:r w:rsidRPr="00FC27AC">
              <w:rPr>
                <w:rFonts w:eastAsia="Calibri"/>
                <w:lang w:eastAsia="en-US"/>
              </w:rPr>
              <w:t>суич</w:t>
            </w:r>
            <w:proofErr w:type="spellEnd"/>
            <w:r w:rsidRPr="00FC27AC">
              <w:rPr>
                <w:rFonts w:eastAsia="Calibri"/>
                <w:lang w:eastAsia="en-US"/>
              </w:rPr>
              <w:t>):</w:t>
            </w:r>
          </w:p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1. Интерфейси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6</w:t>
            </w: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</w:t>
            </w:r>
            <w:proofErr w:type="spellStart"/>
            <w:r w:rsidRPr="00FC27AC">
              <w:rPr>
                <w:rFonts w:eastAsia="Calibri"/>
                <w:lang w:eastAsia="en-US"/>
              </w:rPr>
              <w:t>2</w:t>
            </w:r>
            <w:proofErr w:type="spellEnd"/>
            <w:r w:rsidRPr="00FC27AC">
              <w:rPr>
                <w:rFonts w:eastAsia="Calibri"/>
                <w:lang w:eastAsia="en-US"/>
              </w:rPr>
              <w:t>. Функционалности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3. RAM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4. FLASH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5. Производителност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6. Пропускателна способност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2.7. Управление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080F36" w:rsidTr="002317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DE6" w:rsidRPr="007E77A6" w:rsidRDefault="00842DE6" w:rsidP="007E77A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7E77A6">
              <w:rPr>
                <w:rFonts w:eastAsia="Calibri"/>
                <w:lang w:eastAsia="en-US"/>
              </w:rPr>
              <w:t>2.8. Начин на монтиране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E6" w:rsidRPr="00080F36" w:rsidRDefault="00842DE6" w:rsidP="007E77A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080F36" w:rsidRDefault="00842DE6" w:rsidP="00FE123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080F36" w:rsidRDefault="00842DE6" w:rsidP="00FE1232">
            <w:pPr>
              <w:jc w:val="center"/>
              <w:rPr>
                <w:rFonts w:eastAsia="Calibri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3. Маршрутизатор (Рутер)</w:t>
            </w:r>
          </w:p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Интерфейси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9</w:t>
            </w: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3.1. Функционалности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3.2. RAM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lastRenderedPageBreak/>
              <w:t>3.3 FLASH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3.4. Пропускателна способност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3.5. Управление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 xml:space="preserve">3.6. </w:t>
            </w:r>
            <w:proofErr w:type="spellStart"/>
            <w:r w:rsidRPr="00FC27AC">
              <w:rPr>
                <w:rFonts w:eastAsia="Calibri"/>
                <w:lang w:eastAsia="en-US"/>
              </w:rPr>
              <w:t>QoS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3.7. Сигурност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42DE6" w:rsidRPr="00FC27AC" w:rsidTr="00395AEE">
        <w:tc>
          <w:tcPr>
            <w:tcW w:w="2552" w:type="dxa"/>
            <w:shd w:val="clear" w:color="auto" w:fill="auto"/>
            <w:vAlign w:val="center"/>
          </w:tcPr>
          <w:p w:rsidR="00842DE6" w:rsidRPr="002E0E82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.8. Начин на монтиране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842DE6" w:rsidRPr="00FC27AC" w:rsidRDefault="00842DE6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524" w:type="dxa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42DE6" w:rsidRPr="00FC27AC" w:rsidRDefault="00842DE6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395AEE" w:rsidRPr="00FC27AC" w:rsidTr="00395AEE">
        <w:tc>
          <w:tcPr>
            <w:tcW w:w="2552" w:type="dxa"/>
            <w:shd w:val="clear" w:color="auto" w:fill="auto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4. Сървър модел 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contextualSpacing/>
              <w:jc w:val="left"/>
              <w:rPr>
                <w:rFonts w:eastAsia="Calibri"/>
                <w:i/>
                <w:lang w:eastAsia="en-US"/>
              </w:rPr>
            </w:pPr>
          </w:p>
        </w:tc>
        <w:tc>
          <w:tcPr>
            <w:tcW w:w="5524" w:type="dxa"/>
          </w:tcPr>
          <w:p w:rsidR="00842DE6" w:rsidRPr="00842DE6" w:rsidRDefault="00842DE6" w:rsidP="00842DE6">
            <w:pPr>
              <w:suppressAutoHyphens w:val="0"/>
              <w:spacing w:before="0"/>
              <w:contextualSpacing/>
              <w:jc w:val="left"/>
            </w:pPr>
            <w:r>
              <w:rPr>
                <w:lang w:val="en-US"/>
              </w:rPr>
              <w:t>…………………………………………………………</w:t>
            </w:r>
          </w:p>
          <w:p w:rsidR="00395AEE" w:rsidRPr="00FC27AC" w:rsidRDefault="00842DE6" w:rsidP="00842DE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t>В</w:t>
            </w:r>
            <w:r w:rsidRPr="009E2DF5">
              <w:t>ръзка към сайта на производителя от който е видна истинността на посочените</w:t>
            </w:r>
            <w:r>
              <w:t xml:space="preserve"> по-горе</w:t>
            </w:r>
            <w:r w:rsidRPr="009E2DF5">
              <w:t xml:space="preserve"> параметри</w:t>
            </w:r>
            <w:r>
              <w:t xml:space="preserve"> - 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1</w:t>
            </w:r>
          </w:p>
        </w:tc>
      </w:tr>
      <w:tr w:rsidR="00395AEE" w:rsidRPr="00FC27AC" w:rsidTr="00395AEE">
        <w:tc>
          <w:tcPr>
            <w:tcW w:w="2552" w:type="dxa"/>
            <w:shd w:val="clear" w:color="auto" w:fill="auto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5. Сървър модел 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contextualSpacing/>
              <w:jc w:val="left"/>
              <w:rPr>
                <w:rFonts w:eastAsia="Calibri"/>
                <w:i/>
                <w:lang w:eastAsia="en-US"/>
              </w:rPr>
            </w:pPr>
          </w:p>
        </w:tc>
        <w:tc>
          <w:tcPr>
            <w:tcW w:w="5524" w:type="dxa"/>
          </w:tcPr>
          <w:p w:rsidR="00842DE6" w:rsidRPr="00842DE6" w:rsidRDefault="00842DE6" w:rsidP="00842DE6">
            <w:pPr>
              <w:suppressAutoHyphens w:val="0"/>
              <w:spacing w:before="0"/>
              <w:contextualSpacing/>
              <w:jc w:val="left"/>
            </w:pPr>
            <w:r>
              <w:rPr>
                <w:lang w:val="en-US"/>
              </w:rPr>
              <w:t>………………………………………………………</w:t>
            </w:r>
          </w:p>
          <w:p w:rsidR="00395AEE" w:rsidRPr="00FC27AC" w:rsidRDefault="00842DE6" w:rsidP="00842DE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t>В</w:t>
            </w:r>
            <w:r w:rsidRPr="009E2DF5">
              <w:t xml:space="preserve">ръзка към сайта на производителя от който е видна истинността на посочените </w:t>
            </w:r>
            <w:r>
              <w:t xml:space="preserve">по-горе </w:t>
            </w:r>
            <w:r w:rsidRPr="009E2DF5">
              <w:t>параметри</w:t>
            </w:r>
            <w:r>
              <w:t xml:space="preserve"> - 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395AEE" w:rsidRPr="00FC27AC" w:rsidRDefault="00395AEE" w:rsidP="00FC27AC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FC27AC">
              <w:rPr>
                <w:rFonts w:eastAsia="Calibri"/>
                <w:lang w:eastAsia="en-US"/>
              </w:rPr>
              <w:t>1</w:t>
            </w:r>
          </w:p>
        </w:tc>
      </w:tr>
    </w:tbl>
    <w:p w:rsidR="00FC27AC" w:rsidRPr="00FC27AC" w:rsidRDefault="00FC27AC" w:rsidP="00FC27AC">
      <w:pPr>
        <w:suppressAutoHyphens w:val="0"/>
        <w:spacing w:before="0"/>
        <w:ind w:firstLine="708"/>
        <w:rPr>
          <w:rFonts w:eastAsia="Times New Roman"/>
          <w:lang w:eastAsia="en-US"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2A5031">
        <w:rPr>
          <w:bCs/>
        </w:rPr>
        <w:t>. Декларираме, че ще изпълним</w:t>
      </w:r>
      <w:r w:rsidR="00CC1954">
        <w:rPr>
          <w:bCs/>
        </w:rPr>
        <w:t xml:space="preserve"> </w:t>
      </w:r>
      <w:r w:rsidR="00F90FBA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1E56FC">
        <w:rPr>
          <w:bCs/>
        </w:rPr>
        <w:t xml:space="preserve">датата на </w:t>
      </w:r>
      <w:r w:rsidR="008466D1">
        <w:rPr>
          <w:bCs/>
        </w:rPr>
        <w:t>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Срокът </w:t>
      </w:r>
      <w:r w:rsidR="00F90FBA">
        <w:rPr>
          <w:bCs/>
          <w:i/>
        </w:rPr>
        <w:t>за изпълнение на поръчката</w:t>
      </w:r>
      <w:r w:rsidR="00D34B07">
        <w:rPr>
          <w:bCs/>
          <w:i/>
        </w:rPr>
        <w:t xml:space="preserve"> не може да надвишава 2</w:t>
      </w:r>
      <w:r w:rsidRPr="005D5135">
        <w:rPr>
          <w:bCs/>
          <w:i/>
        </w:rPr>
        <w:t>0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CC1954" w:rsidP="00CC1954">
      <w:pPr>
        <w:spacing w:before="0"/>
        <w:ind w:firstLine="567"/>
        <w:rPr>
          <w:bCs/>
          <w:i/>
        </w:rPr>
      </w:pPr>
      <w:r w:rsidRPr="00F84270">
        <w:rPr>
          <w:bCs/>
          <w:i/>
        </w:rPr>
        <w:t>Забележка: Гаранционния с</w:t>
      </w:r>
      <w:r w:rsidR="001E56FC" w:rsidRPr="00F84270">
        <w:rPr>
          <w:bCs/>
          <w:i/>
        </w:rPr>
        <w:t>рок не може да бъде по-малък от 36 месеца</w:t>
      </w:r>
      <w:r w:rsidRPr="00F84270">
        <w:rPr>
          <w:bCs/>
          <w:i/>
        </w:rPr>
        <w:t>.</w:t>
      </w:r>
    </w:p>
    <w:p w:rsidR="0009361D" w:rsidRPr="00582C38" w:rsidRDefault="0009361D" w:rsidP="006A6174">
      <w:pPr>
        <w:spacing w:before="0"/>
        <w:ind w:firstLine="567"/>
        <w:rPr>
          <w:bCs/>
        </w:rPr>
      </w:pPr>
      <w:r>
        <w:rPr>
          <w:bCs/>
        </w:rPr>
        <w:t>5</w:t>
      </w:r>
      <w:r w:rsidRPr="00582C38">
        <w:rPr>
          <w:bCs/>
        </w:rPr>
        <w:t>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6A6174">
      <w:pPr>
        <w:spacing w:before="0"/>
        <w:ind w:firstLine="567"/>
        <w:rPr>
          <w:bCs/>
          <w:i/>
        </w:rPr>
      </w:pPr>
      <w:r w:rsidRPr="00582C38">
        <w:rPr>
          <w:bCs/>
          <w:i/>
        </w:rPr>
        <w:t xml:space="preserve">Забележка: Срокът не може да надвишава </w:t>
      </w:r>
      <w:r w:rsidRPr="00582C38">
        <w:rPr>
          <w:i/>
        </w:rPr>
        <w:t>5 дни</w:t>
      </w:r>
      <w:r w:rsidRPr="00645A95">
        <w:rPr>
          <w:i/>
        </w:rPr>
        <w:t xml:space="preserve"> от момента на уведомяване от страна на възложителя</w:t>
      </w:r>
    </w:p>
    <w:p w:rsidR="00021E66" w:rsidRPr="00471182" w:rsidRDefault="00271F2D" w:rsidP="00471182">
      <w:pPr>
        <w:spacing w:before="0"/>
        <w:ind w:firstLine="567"/>
        <w:rPr>
          <w:rFonts w:eastAsia="Times New Roman"/>
          <w:b/>
          <w:i/>
          <w:u w:val="single"/>
          <w:lang w:eastAsia="en-US"/>
        </w:rPr>
      </w:pPr>
      <w:r w:rsidRPr="00471182">
        <w:rPr>
          <w:bCs/>
        </w:rPr>
        <w:t>6. Декларирам, че съм</w:t>
      </w:r>
      <w:r w:rsidR="00471182" w:rsidRPr="00471182">
        <w:rPr>
          <w:bCs/>
        </w:rPr>
        <w:t xml:space="preserve"> производител или</w:t>
      </w:r>
      <w:r w:rsidRPr="00471182">
        <w:rPr>
          <w:bCs/>
        </w:rPr>
        <w:t xml:space="preserve"> оторизиран от производителя/</w:t>
      </w:r>
      <w:proofErr w:type="spellStart"/>
      <w:r w:rsidRPr="00471182">
        <w:rPr>
          <w:bCs/>
        </w:rPr>
        <w:t>ите</w:t>
      </w:r>
      <w:proofErr w:type="spellEnd"/>
      <w:r w:rsidRPr="00471182">
        <w:rPr>
          <w:bCs/>
        </w:rPr>
        <w:t xml:space="preserve">/ </w:t>
      </w:r>
      <w:r w:rsidR="00680BDC" w:rsidRPr="00471182">
        <w:t>или от негов</w:t>
      </w:r>
      <w:r w:rsidR="00471182" w:rsidRPr="00471182">
        <w:t>/и</w:t>
      </w:r>
      <w:r w:rsidR="00680BDC" w:rsidRPr="00471182">
        <w:t xml:space="preserve"> официален</w:t>
      </w:r>
      <w:r w:rsidR="00471182" w:rsidRPr="00471182">
        <w:t>/ни</w:t>
      </w:r>
      <w:r w:rsidR="00680BDC" w:rsidRPr="00471182">
        <w:t xml:space="preserve"> представител</w:t>
      </w:r>
      <w:r w:rsidR="00471182" w:rsidRPr="00471182">
        <w:t>/и,</w:t>
      </w:r>
      <w:r w:rsidR="00680BDC" w:rsidRPr="00471182">
        <w:t xml:space="preserve"> за</w:t>
      </w:r>
      <w:r w:rsidR="00680BDC" w:rsidRPr="00471182">
        <w:rPr>
          <w:bCs/>
        </w:rPr>
        <w:t xml:space="preserve"> извършване на продажба</w:t>
      </w:r>
      <w:r w:rsidRPr="00471182">
        <w:rPr>
          <w:bCs/>
        </w:rPr>
        <w:t xml:space="preserve"> и сервизно обслужване на оборудването, предмет на поръчката</w:t>
      </w:r>
      <w:r w:rsidR="00471182" w:rsidRPr="00471182">
        <w:rPr>
          <w:bCs/>
        </w:rPr>
        <w:t>,</w:t>
      </w:r>
      <w:r w:rsidR="00021E66" w:rsidRPr="00471182">
        <w:rPr>
          <w:rFonts w:eastAsia="Times New Roman"/>
          <w:lang w:eastAsia="en-US"/>
        </w:rPr>
        <w:t xml:space="preserve"> за територията на Република България.</w:t>
      </w:r>
      <w:r w:rsidR="00471182">
        <w:rPr>
          <w:rFonts w:eastAsia="Times New Roman"/>
          <w:lang w:eastAsia="en-US"/>
        </w:rPr>
        <w:t xml:space="preserve"> </w:t>
      </w:r>
      <w:r w:rsidR="00471182" w:rsidRPr="00471182">
        <w:rPr>
          <w:rFonts w:eastAsia="Times New Roman"/>
          <w:b/>
          <w:i/>
          <w:u w:val="single"/>
          <w:lang w:eastAsia="en-US"/>
        </w:rPr>
        <w:t>(невярното се зачертава)</w:t>
      </w:r>
      <w:r w:rsidR="00471182" w:rsidRPr="00471182">
        <w:rPr>
          <w:rStyle w:val="FootnoteReference"/>
          <w:rFonts w:eastAsia="Times New Roman"/>
          <w:b/>
          <w:i/>
          <w:u w:val="single"/>
          <w:lang w:eastAsia="en-US"/>
        </w:rPr>
        <w:footnoteReference w:id="1"/>
      </w:r>
      <w:r w:rsidR="00471182" w:rsidRPr="00471182">
        <w:rPr>
          <w:rFonts w:eastAsia="Times New Roman"/>
          <w:b/>
          <w:i/>
          <w:u w:val="single"/>
          <w:lang w:eastAsia="en-US"/>
        </w:rPr>
        <w:t>.</w:t>
      </w:r>
    </w:p>
    <w:p w:rsidR="005457DE" w:rsidRPr="00CC73B0" w:rsidRDefault="00271F2D" w:rsidP="00471182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271F2D" w:rsidP="00471182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271F2D" w:rsidP="00471182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4857D6" w:rsidRDefault="004857D6" w:rsidP="00D03378">
      <w:pPr>
        <w:tabs>
          <w:tab w:val="left" w:pos="567"/>
        </w:tabs>
        <w:spacing w:before="0"/>
        <w:ind w:firstLine="562"/>
        <w:rPr>
          <w:rFonts w:eastAsia="Times New Roman"/>
          <w:lang w:val="en-US"/>
        </w:rPr>
      </w:pPr>
      <w:r w:rsidRPr="00471182">
        <w:rPr>
          <w:rFonts w:eastAsia="Times New Roman"/>
          <w:lang w:val="en-US" w:eastAsia="bg-BG"/>
        </w:rPr>
        <w:tab/>
        <w:t>10.</w:t>
      </w:r>
      <w:r w:rsidRPr="00471182">
        <w:rPr>
          <w:rFonts w:eastAsia="Times New Roman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</w:t>
      </w:r>
      <w:r w:rsidR="00471182" w:rsidRPr="00471182">
        <w:rPr>
          <w:rFonts w:eastAsia="Times New Roman"/>
        </w:rPr>
        <w:t>действаща система за съобщаване на проблеми</w:t>
      </w:r>
      <w:r w:rsidRPr="00471182">
        <w:rPr>
          <w:rFonts w:eastAsia="Times New Roman"/>
        </w:rPr>
        <w:t>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471182">
        <w:rPr>
          <w:rFonts w:eastAsia="Times New Roman"/>
          <w:lang w:val="en-US"/>
        </w:rPr>
        <w:t>mail.</w:t>
      </w:r>
    </w:p>
    <w:p w:rsidR="00FC3036" w:rsidRPr="004857D6" w:rsidRDefault="00FC3036" w:rsidP="00F74A50">
      <w:pPr>
        <w:suppressAutoHyphens w:val="0"/>
        <w:spacing w:before="0"/>
        <w:rPr>
          <w:rFonts w:eastAsia="Times New Roman"/>
          <w:highlight w:val="yellow"/>
          <w:lang w:val="en-US" w:eastAsia="bg-BG"/>
        </w:rPr>
      </w:pPr>
    </w:p>
    <w:p w:rsidR="00842DE6" w:rsidRDefault="00842DE6" w:rsidP="00F74A50">
      <w:pPr>
        <w:suppressAutoHyphens w:val="0"/>
        <w:spacing w:before="0"/>
        <w:rPr>
          <w:rFonts w:eastAsia="Times New Roman"/>
          <w:b/>
          <w:lang w:eastAsia="bg-BG"/>
        </w:rPr>
      </w:pPr>
    </w:p>
    <w:p w:rsidR="00842DE6" w:rsidRDefault="00842DE6" w:rsidP="00F74A50">
      <w:pPr>
        <w:suppressAutoHyphens w:val="0"/>
        <w:spacing w:before="0"/>
        <w:rPr>
          <w:rFonts w:eastAsia="Times New Roman"/>
          <w:b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lastRenderedPageBreak/>
        <w:t>Приложения:</w:t>
      </w:r>
    </w:p>
    <w:p w:rsidR="00842DE6" w:rsidRDefault="00842DE6" w:rsidP="00797897">
      <w:pPr>
        <w:spacing w:before="0"/>
        <w:ind w:firstLine="567"/>
        <w:rPr>
          <w:rFonts w:eastAsia="Times New Roman"/>
          <w:lang w:eastAsia="bg-BG"/>
        </w:rPr>
      </w:pP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046113">
        <w:rPr>
          <w:rFonts w:eastAsia="Calibri"/>
          <w:szCs w:val="22"/>
        </w:rPr>
        <w:t xml:space="preserve"> срока на валидност на офертата;</w:t>
      </w:r>
    </w:p>
    <w:p w:rsidR="00694DE9" w:rsidRPr="00471182" w:rsidRDefault="00CD609C" w:rsidP="00CD609C">
      <w:pPr>
        <w:spacing w:before="0"/>
        <w:ind w:firstLine="567"/>
        <w:rPr>
          <w:b/>
          <w:i/>
          <w:highlight w:val="yellow"/>
          <w:u w:val="single"/>
        </w:rPr>
      </w:pPr>
      <w:bookmarkStart w:id="0" w:name="_GoBack"/>
      <w:r>
        <w:rPr>
          <w:rFonts w:eastAsia="Calibri"/>
          <w:szCs w:val="22"/>
        </w:rPr>
        <w:t xml:space="preserve">3. </w:t>
      </w:r>
      <w:proofErr w:type="spellStart"/>
      <w:r>
        <w:rPr>
          <w:rFonts w:eastAsia="Calibri"/>
          <w:szCs w:val="22"/>
        </w:rPr>
        <w:t>Оторизационно</w:t>
      </w:r>
      <w:proofErr w:type="spellEnd"/>
      <w:r>
        <w:rPr>
          <w:rFonts w:eastAsia="Calibri"/>
          <w:szCs w:val="22"/>
        </w:rPr>
        <w:t xml:space="preserve">/и/ писмо/а/ </w:t>
      </w:r>
      <w:r w:rsidR="00471182" w:rsidRPr="00471182">
        <w:rPr>
          <w:rFonts w:eastAsia="Calibri"/>
          <w:bCs/>
          <w:szCs w:val="22"/>
        </w:rPr>
        <w:t>от производителя/</w:t>
      </w:r>
      <w:proofErr w:type="spellStart"/>
      <w:r w:rsidR="00471182" w:rsidRPr="00471182">
        <w:rPr>
          <w:rFonts w:eastAsia="Calibri"/>
          <w:bCs/>
          <w:szCs w:val="22"/>
        </w:rPr>
        <w:t>ите</w:t>
      </w:r>
      <w:proofErr w:type="spellEnd"/>
      <w:r w:rsidR="00471182" w:rsidRPr="00471182">
        <w:rPr>
          <w:rFonts w:eastAsia="Calibri"/>
          <w:bCs/>
          <w:szCs w:val="22"/>
        </w:rPr>
        <w:t xml:space="preserve">/ </w:t>
      </w:r>
      <w:r w:rsidR="00471182" w:rsidRPr="00471182">
        <w:rPr>
          <w:rFonts w:eastAsia="Calibri"/>
          <w:szCs w:val="22"/>
        </w:rPr>
        <w:t>или от негов/и официален/ни представител/и, за</w:t>
      </w:r>
      <w:r w:rsidR="00471182" w:rsidRPr="00471182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="00471182" w:rsidRPr="00471182">
        <w:rPr>
          <w:rFonts w:eastAsia="Calibri"/>
          <w:szCs w:val="22"/>
        </w:rPr>
        <w:t xml:space="preserve"> за територията на Република България.</w:t>
      </w:r>
      <w:r w:rsidR="00471182">
        <w:rPr>
          <w:rFonts w:eastAsia="Calibri"/>
          <w:szCs w:val="22"/>
        </w:rPr>
        <w:t xml:space="preserve"> </w:t>
      </w:r>
      <w:r w:rsidR="00471182" w:rsidRPr="00471182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</w:t>
      </w:r>
      <w:r w:rsidR="0042263D">
        <w:rPr>
          <w:rFonts w:eastAsia="Calibri"/>
          <w:b/>
          <w:i/>
          <w:szCs w:val="22"/>
          <w:u w:val="single"/>
        </w:rPr>
        <w:t>. С</w:t>
      </w:r>
      <w:r w:rsidR="008B6519">
        <w:rPr>
          <w:rFonts w:eastAsia="Calibri"/>
          <w:b/>
          <w:i/>
          <w:szCs w:val="22"/>
          <w:u w:val="single"/>
        </w:rPr>
        <w:t>ледва да бъдат</w:t>
      </w:r>
      <w:r w:rsidR="0042263D">
        <w:rPr>
          <w:rFonts w:eastAsia="Calibri"/>
          <w:b/>
          <w:i/>
          <w:szCs w:val="22"/>
          <w:u w:val="single"/>
        </w:rPr>
        <w:t xml:space="preserve"> описан</w:t>
      </w:r>
      <w:r w:rsidR="008B6519">
        <w:rPr>
          <w:rFonts w:eastAsia="Calibri"/>
          <w:b/>
          <w:i/>
          <w:szCs w:val="22"/>
          <w:u w:val="single"/>
        </w:rPr>
        <w:t>и конкретно приложени</w:t>
      </w:r>
      <w:r w:rsidR="0042263D">
        <w:rPr>
          <w:rFonts w:eastAsia="Calibri"/>
          <w:b/>
          <w:i/>
          <w:szCs w:val="22"/>
          <w:u w:val="single"/>
        </w:rPr>
        <w:t xml:space="preserve"> документ</w:t>
      </w:r>
      <w:r w:rsidR="008B6519">
        <w:rPr>
          <w:rFonts w:eastAsia="Calibri"/>
          <w:b/>
          <w:i/>
          <w:szCs w:val="22"/>
          <w:u w:val="single"/>
        </w:rPr>
        <w:t>и</w:t>
      </w:r>
      <w:r w:rsidR="0042263D">
        <w:rPr>
          <w:rFonts w:eastAsia="Calibri"/>
          <w:b/>
          <w:i/>
          <w:szCs w:val="22"/>
          <w:u w:val="single"/>
        </w:rPr>
        <w:t xml:space="preserve"> в пълно съответствие с декларираното обстоятелство по т. 6</w:t>
      </w:r>
      <w:r w:rsidR="00471182" w:rsidRPr="00471182">
        <w:rPr>
          <w:rFonts w:eastAsia="Calibri"/>
          <w:b/>
          <w:i/>
          <w:szCs w:val="22"/>
          <w:u w:val="single"/>
        </w:rPr>
        <w:t>).</w:t>
      </w:r>
    </w:p>
    <w:bookmarkEnd w:id="0"/>
    <w:p w:rsidR="007D3703" w:rsidRDefault="007D3703" w:rsidP="009F3EF5">
      <w:pPr>
        <w:spacing w:before="0"/>
        <w:rPr>
          <w:highlight w:val="yellow"/>
        </w:rPr>
      </w:pPr>
    </w:p>
    <w:p w:rsidR="00842DE6" w:rsidRDefault="00842DE6" w:rsidP="009F3EF5">
      <w:pPr>
        <w:spacing w:before="0"/>
        <w:rPr>
          <w:highlight w:val="yellow"/>
        </w:rPr>
      </w:pPr>
    </w:p>
    <w:p w:rsidR="00842DE6" w:rsidRDefault="00842DE6" w:rsidP="009F3EF5">
      <w:pPr>
        <w:spacing w:before="0"/>
        <w:rPr>
          <w:highlight w:val="yellow"/>
        </w:rPr>
      </w:pPr>
    </w:p>
    <w:p w:rsidR="00842DE6" w:rsidRPr="00842DE6" w:rsidRDefault="00842DE6" w:rsidP="009F3EF5">
      <w:pPr>
        <w:spacing w:before="0"/>
        <w:rPr>
          <w:highlight w:val="yellow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C8" w:rsidRDefault="008E2FC8" w:rsidP="00717263">
      <w:pPr>
        <w:spacing w:before="0"/>
      </w:pPr>
      <w:r>
        <w:separator/>
      </w:r>
    </w:p>
  </w:endnote>
  <w:endnote w:type="continuationSeparator" w:id="0">
    <w:p w:rsidR="008E2FC8" w:rsidRDefault="008E2FC8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C8" w:rsidRDefault="008E2FC8" w:rsidP="00717263">
      <w:pPr>
        <w:spacing w:before="0"/>
      </w:pPr>
      <w:r>
        <w:separator/>
      </w:r>
    </w:p>
  </w:footnote>
  <w:footnote w:type="continuationSeparator" w:id="0">
    <w:p w:rsidR="008E2FC8" w:rsidRDefault="008E2FC8" w:rsidP="00717263">
      <w:pPr>
        <w:spacing w:before="0"/>
      </w:pPr>
      <w:r>
        <w:continuationSeparator/>
      </w:r>
    </w:p>
  </w:footnote>
  <w:footnote w:id="1">
    <w:p w:rsidR="00471182" w:rsidRDefault="00471182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1E66"/>
    <w:rsid w:val="0002607B"/>
    <w:rsid w:val="00046113"/>
    <w:rsid w:val="0009361D"/>
    <w:rsid w:val="00110FEF"/>
    <w:rsid w:val="00126E87"/>
    <w:rsid w:val="0014737B"/>
    <w:rsid w:val="001627AC"/>
    <w:rsid w:val="00191784"/>
    <w:rsid w:val="001918F2"/>
    <w:rsid w:val="001962EA"/>
    <w:rsid w:val="001C594A"/>
    <w:rsid w:val="001C6FAF"/>
    <w:rsid w:val="001E56FC"/>
    <w:rsid w:val="00220C58"/>
    <w:rsid w:val="00243B30"/>
    <w:rsid w:val="00253EDB"/>
    <w:rsid w:val="00271F2D"/>
    <w:rsid w:val="002A09DE"/>
    <w:rsid w:val="002A5031"/>
    <w:rsid w:val="002C1CC7"/>
    <w:rsid w:val="002E0E82"/>
    <w:rsid w:val="002E5D33"/>
    <w:rsid w:val="00300668"/>
    <w:rsid w:val="00305A75"/>
    <w:rsid w:val="00323038"/>
    <w:rsid w:val="00350850"/>
    <w:rsid w:val="003554D8"/>
    <w:rsid w:val="00381B0C"/>
    <w:rsid w:val="00395AEE"/>
    <w:rsid w:val="003A6052"/>
    <w:rsid w:val="003D253A"/>
    <w:rsid w:val="003E67D6"/>
    <w:rsid w:val="003E69A2"/>
    <w:rsid w:val="0042263D"/>
    <w:rsid w:val="004337AF"/>
    <w:rsid w:val="00446425"/>
    <w:rsid w:val="00471182"/>
    <w:rsid w:val="004857D6"/>
    <w:rsid w:val="004A0974"/>
    <w:rsid w:val="00540885"/>
    <w:rsid w:val="005457DE"/>
    <w:rsid w:val="00546177"/>
    <w:rsid w:val="005511E1"/>
    <w:rsid w:val="00554AEA"/>
    <w:rsid w:val="00556285"/>
    <w:rsid w:val="00576A36"/>
    <w:rsid w:val="00585C97"/>
    <w:rsid w:val="005E0199"/>
    <w:rsid w:val="005E20E9"/>
    <w:rsid w:val="005E2643"/>
    <w:rsid w:val="00611A11"/>
    <w:rsid w:val="00631206"/>
    <w:rsid w:val="00637F2B"/>
    <w:rsid w:val="00660E95"/>
    <w:rsid w:val="00680BDC"/>
    <w:rsid w:val="0068169B"/>
    <w:rsid w:val="00694DE9"/>
    <w:rsid w:val="006A6174"/>
    <w:rsid w:val="006D0DC8"/>
    <w:rsid w:val="00713959"/>
    <w:rsid w:val="00715756"/>
    <w:rsid w:val="00717263"/>
    <w:rsid w:val="00722385"/>
    <w:rsid w:val="007666E3"/>
    <w:rsid w:val="00797897"/>
    <w:rsid w:val="007C2EA2"/>
    <w:rsid w:val="007C7075"/>
    <w:rsid w:val="007D0900"/>
    <w:rsid w:val="007D3703"/>
    <w:rsid w:val="007E77A6"/>
    <w:rsid w:val="0082067A"/>
    <w:rsid w:val="00842DE6"/>
    <w:rsid w:val="008466D1"/>
    <w:rsid w:val="00852531"/>
    <w:rsid w:val="00887814"/>
    <w:rsid w:val="008B6519"/>
    <w:rsid w:val="008E2FC8"/>
    <w:rsid w:val="00913EDE"/>
    <w:rsid w:val="00971A3D"/>
    <w:rsid w:val="009B37EB"/>
    <w:rsid w:val="009D439E"/>
    <w:rsid w:val="009E2DF5"/>
    <w:rsid w:val="009E6BBB"/>
    <w:rsid w:val="009F3EF5"/>
    <w:rsid w:val="009F4067"/>
    <w:rsid w:val="009F4166"/>
    <w:rsid w:val="00A17182"/>
    <w:rsid w:val="00A42A27"/>
    <w:rsid w:val="00A51ACB"/>
    <w:rsid w:val="00A62571"/>
    <w:rsid w:val="00A63DE8"/>
    <w:rsid w:val="00A77CEC"/>
    <w:rsid w:val="00A8340C"/>
    <w:rsid w:val="00AA17B1"/>
    <w:rsid w:val="00AC74AB"/>
    <w:rsid w:val="00B1746B"/>
    <w:rsid w:val="00B17BFE"/>
    <w:rsid w:val="00B229DB"/>
    <w:rsid w:val="00B343D6"/>
    <w:rsid w:val="00B366A9"/>
    <w:rsid w:val="00B722C5"/>
    <w:rsid w:val="00BB54C8"/>
    <w:rsid w:val="00BE7C11"/>
    <w:rsid w:val="00C10668"/>
    <w:rsid w:val="00C26625"/>
    <w:rsid w:val="00C42878"/>
    <w:rsid w:val="00C75EFF"/>
    <w:rsid w:val="00CC1954"/>
    <w:rsid w:val="00CC73B0"/>
    <w:rsid w:val="00CD609C"/>
    <w:rsid w:val="00CF74E5"/>
    <w:rsid w:val="00D02B47"/>
    <w:rsid w:val="00D03378"/>
    <w:rsid w:val="00D34B07"/>
    <w:rsid w:val="00D86642"/>
    <w:rsid w:val="00DA4F41"/>
    <w:rsid w:val="00DD3310"/>
    <w:rsid w:val="00DD3903"/>
    <w:rsid w:val="00DD681B"/>
    <w:rsid w:val="00DD70A4"/>
    <w:rsid w:val="00DD7E98"/>
    <w:rsid w:val="00E033E1"/>
    <w:rsid w:val="00E3077D"/>
    <w:rsid w:val="00E76879"/>
    <w:rsid w:val="00EB0270"/>
    <w:rsid w:val="00ED4FDC"/>
    <w:rsid w:val="00F31E91"/>
    <w:rsid w:val="00F42312"/>
    <w:rsid w:val="00F6510F"/>
    <w:rsid w:val="00F74A50"/>
    <w:rsid w:val="00F84270"/>
    <w:rsid w:val="00F90E72"/>
    <w:rsid w:val="00F90FBA"/>
    <w:rsid w:val="00F95C88"/>
    <w:rsid w:val="00FC27AC"/>
    <w:rsid w:val="00FC3036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118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182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711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18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182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711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1182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182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711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18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182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71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CBCA-0309-45ED-ACF0-C9EF0F6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108</cp:revision>
  <cp:lastPrinted>2017-10-18T14:25:00Z</cp:lastPrinted>
  <dcterms:created xsi:type="dcterms:W3CDTF">2016-04-18T07:00:00Z</dcterms:created>
  <dcterms:modified xsi:type="dcterms:W3CDTF">2017-10-31T16:51:00Z</dcterms:modified>
</cp:coreProperties>
</file>